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Pr="00ED3A57" w:rsidRDefault="00D577C5" w:rsidP="002F2779">
      <w:pPr>
        <w:spacing w:after="1080"/>
        <w:rPr>
          <w:rFonts w:cs="Calibri"/>
        </w:rPr>
      </w:pPr>
      <w:r w:rsidRPr="00ED3A57">
        <w:rPr>
          <w:rFonts w:cs="Calibri"/>
          <w:lang w:bidi="bg-BG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Картина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Свободна линия: Фигура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вободна линия: Фигура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вободна линия: Фигура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вободна линия: Фигура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вободна линия: Фигура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вободна линия: Фигура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вободна линия: Фигура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вободна линия: Фигура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вободна линия: Фигура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вободна линия: Фигура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вободна линия: Фигура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вободна линия: Фигура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вободна линия: Фигура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вободна линия: Фигура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вободна линия: Фигура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вободна линия: Фигура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вободна линия: Фигура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вободна линия: Фигура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вободна линия: Фигура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вободна линия: Фигура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вободна линия: Фигура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вободна линия: Фигура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вободна линия: Фигура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вободна линия: Фигура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вободна линия: Фигура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вободна линия: Фигура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вободна линия: Фигура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вободна линия: Фигура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вободна линия: Фигура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вободна линия: Фигура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вободна линия: Фигура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вободна линия: Фигура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вободна линия: Фигура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вободна линия: Фигура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вободна линия: Фигура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вободна линия: Фигура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вободна линия: Фигура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вободна линия: Фигура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вободна линия: Фигура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вободна линия: Фигура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вободна линия: Фигура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вободна линия: Фигура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вободна линия: Фигура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вободна линия: Фигура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вободна линия: Фигура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вободна линия: Фигура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вободна линия: Фигура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вободна линия: Фигура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вободна линия: Фигура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вободна линия: Фигура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вободна линия: Фигура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вободна линия: Фигура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вободна линия: Фигура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вободна линия: Фигура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вободна линия: Фигура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вободна линия: Фигура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вободна линия: Фигура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вободна линия: Фигура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вободна линия: Фигура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вободна линия: Фигура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вободна линия: Фигура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вободна линия: Фигура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вободна линия: Фигура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вободна линия: Фигура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вободна линия: Фигура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вободна линия: Фигура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вободна линия: Фигура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6FAFCAB4" id="Картина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">
                <o:lock v:ext="edit" aspectratio="t"/>
                <v:shape id="Свободна линия: Фигура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Свободна линия: Фигура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Свободна линия: Фигура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Свободна линия: Фигура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Свободна линия: Фигура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Свободна линия: Фигура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Свободна линия: Фигура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Свободна линия: Фигура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Свободна линия: Фигура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Свободна линия: Фигура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Свободна линия: Фигура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Свободна линия: Фигура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Свободна линия: Фигура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Свободна линия: Фигура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Свободна линия: Фигура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ED3A57" w:rsidRDefault="00A00A69" w:rsidP="008226A7">
      <w:pPr>
        <w:pStyle w:val="a4"/>
        <w:rPr>
          <w:rFonts w:cs="Calibri"/>
        </w:rPr>
      </w:pPr>
      <w:sdt>
        <w:sdtPr>
          <w:rPr>
            <w:rFonts w:cs="Calibri"/>
          </w:r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 w:rsidRPr="00ED3A57">
            <w:rPr>
              <w:rFonts w:cs="Calibri"/>
              <w:lang w:bidi="bg-BG"/>
            </w:rPr>
            <w:t>Благодарим ви!</w:t>
          </w:r>
        </w:sdtContent>
      </w:sdt>
    </w:p>
    <w:p w14:paraId="1E94ADC4" w14:textId="77777777" w:rsidR="00667526" w:rsidRPr="00ED3A57" w:rsidRDefault="00A00A69" w:rsidP="00735F67">
      <w:pPr>
        <w:pStyle w:val="1"/>
        <w:rPr>
          <w:rFonts w:cs="Calibri"/>
        </w:rPr>
      </w:pPr>
      <w:sdt>
        <w:sdtPr>
          <w:rPr>
            <w:rFonts w:cs="Calibri"/>
          </w:r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ED3A57">
            <w:rPr>
              <w:rFonts w:cs="Calibri"/>
              <w:lang w:bidi="bg-BG"/>
            </w:rPr>
            <w:t>Предучилищен клас AppleSeed благодарим ви!</w:t>
          </w:r>
        </w:sdtContent>
      </w:sdt>
    </w:p>
    <w:p w14:paraId="48DAEC34" w14:textId="77777777" w:rsidR="00667526" w:rsidRPr="00ED3A57" w:rsidRDefault="00A00A69" w:rsidP="008226A7">
      <w:pPr>
        <w:pStyle w:val="a5"/>
        <w:rPr>
          <w:rFonts w:cs="Calibri"/>
        </w:rPr>
      </w:pPr>
      <w:sdt>
        <w:sdtPr>
          <w:rPr>
            <w:rFonts w:cs="Calibri"/>
          </w:r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ED3A57">
            <w:rPr>
              <w:rFonts w:cs="Calibri"/>
              <w:lang w:bidi="bg-BG"/>
            </w:rPr>
            <w:t>Ариан Панетие</w:t>
          </w:r>
        </w:sdtContent>
      </w:sdt>
    </w:p>
    <w:sdt>
      <w:sdtPr>
        <w:rPr>
          <w:rFonts w:cs="Calibri"/>
        </w:r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ED3A57" w:rsidRDefault="00667526" w:rsidP="00173318">
          <w:pPr>
            <w:pStyle w:val="1"/>
            <w:rPr>
              <w:rFonts w:cs="Calibri"/>
            </w:rPr>
          </w:pPr>
          <w:r w:rsidRPr="00ED3A57">
            <w:rPr>
              <w:rFonts w:cs="Calibri"/>
              <w:lang w:bidi="bg-BG"/>
            </w:rPr>
            <w:t>за оказаната помощ на Манаси Гойал, когато бе наранила коляното си.</w:t>
          </w:r>
          <w:r w:rsidRPr="00ED3A57">
            <w:rPr>
              <w:rFonts w:cs="Calibri"/>
              <w:lang w:bidi="bg-BG"/>
            </w:rPr>
            <w:br/>
            <w:t>Какъв чудесен пример за доброта в класната стая!</w:t>
          </w:r>
        </w:p>
      </w:sdtContent>
    </w:sdt>
    <w:p w14:paraId="744E5381" w14:textId="77777777" w:rsidR="00667526" w:rsidRPr="00ED3A57" w:rsidRDefault="00667526" w:rsidP="00667526">
      <w:pPr>
        <w:pStyle w:val="1"/>
        <w:spacing w:after="240"/>
        <w:rPr>
          <w:rFonts w:cs="Calibri"/>
        </w:rPr>
      </w:pPr>
    </w:p>
    <w:tbl>
      <w:tblPr>
        <w:tblW w:w="5000" w:type="pct"/>
        <w:tblLook w:val="0600" w:firstRow="0" w:lastRow="0" w:firstColumn="0" w:lastColumn="0" w:noHBand="1" w:noVBand="1"/>
        <w:tblCaption w:val="Таблица на оформлението"/>
      </w:tblPr>
      <w:tblGrid>
        <w:gridCol w:w="1708"/>
        <w:gridCol w:w="5137"/>
        <w:gridCol w:w="1710"/>
        <w:gridCol w:w="5132"/>
        <w:gridCol w:w="1711"/>
      </w:tblGrid>
      <w:tr w:rsidR="00EC229F" w:rsidRPr="00ED3A57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ED3A57" w:rsidRDefault="00EC229F" w:rsidP="00766176">
            <w:pPr>
              <w:rPr>
                <w:rFonts w:cs="Calibri"/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ED3A57" w:rsidRDefault="007D32BC" w:rsidP="00667526">
            <w:pPr>
              <w:rPr>
                <w:rFonts w:cs="Calibri"/>
                <w:color w:val="6C8A8A" w:themeColor="accent5"/>
              </w:rPr>
            </w:pPr>
            <w:r w:rsidRPr="00ED3A57">
              <w:rPr>
                <w:rFonts w:cs="Calibri"/>
                <w:lang w:bidi="bg-BG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Графика 2" descr="Под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ED3A57" w:rsidRDefault="00EC229F" w:rsidP="00766176">
            <w:pPr>
              <w:rPr>
                <w:rFonts w:cs="Calibri"/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ED3A57" w:rsidRDefault="00A00A69" w:rsidP="00667526">
            <w:pPr>
              <w:pStyle w:val="1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ED3A57">
                  <w:rPr>
                    <w:rFonts w:cs="Calibri"/>
                    <w:lang w:bidi="bg-BG"/>
                  </w:rPr>
                  <w:t>4 юни 20XX г.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ED3A57" w:rsidRDefault="00EC229F" w:rsidP="00766176">
            <w:pPr>
              <w:rPr>
                <w:rFonts w:cs="Calibri"/>
                <w:color w:val="6C8A8A" w:themeColor="accent5"/>
              </w:rPr>
            </w:pPr>
          </w:p>
        </w:tc>
      </w:tr>
      <w:tr w:rsidR="00EC229F" w:rsidRPr="00ED3A57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ED3A57" w:rsidRDefault="00EC229F" w:rsidP="008C001C">
            <w:pPr>
              <w:rPr>
                <w:rFonts w:cs="Calibri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ED3A57" w:rsidRDefault="00A00A69" w:rsidP="008C001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ED3A57">
                  <w:rPr>
                    <w:rFonts w:cs="Calibri"/>
                    <w:lang w:bidi="bg-BG"/>
                  </w:rPr>
                  <w:t>Пейтън Дейвис, учител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ED3A57" w:rsidRDefault="00EC229F" w:rsidP="008C001C">
            <w:pPr>
              <w:rPr>
                <w:rFonts w:cs="Calibri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ED3A57" w:rsidRDefault="00A00A69" w:rsidP="008C001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ED3A57">
                  <w:rPr>
                    <w:rFonts w:cs="Calibri"/>
                    <w:lang w:bidi="bg-BG"/>
                  </w:rPr>
                  <w:t>Дата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ED3A57" w:rsidRDefault="00EC229F" w:rsidP="008C001C">
            <w:pPr>
              <w:rPr>
                <w:rFonts w:cs="Calibri"/>
              </w:rPr>
            </w:pPr>
          </w:p>
        </w:tc>
      </w:tr>
    </w:tbl>
    <w:p w14:paraId="69294A44" w14:textId="6E70DA65" w:rsidR="002E135D" w:rsidRPr="00ED3A57" w:rsidRDefault="002E135D" w:rsidP="00BB5C6C">
      <w:pPr>
        <w:jc w:val="both"/>
        <w:rPr>
          <w:rFonts w:cs="Calibri"/>
          <w:szCs w:val="16"/>
        </w:rPr>
      </w:pPr>
    </w:p>
    <w:sectPr w:rsidR="002E135D" w:rsidRPr="00ED3A5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08D7" w14:textId="77777777" w:rsidR="00A00A69" w:rsidRDefault="00A00A69" w:rsidP="002432F3">
      <w:r>
        <w:separator/>
      </w:r>
    </w:p>
  </w:endnote>
  <w:endnote w:type="continuationSeparator" w:id="0">
    <w:p w14:paraId="34B587E0" w14:textId="77777777" w:rsidR="00A00A69" w:rsidRDefault="00A00A69" w:rsidP="002432F3">
      <w:r>
        <w:continuationSeparator/>
      </w:r>
    </w:p>
  </w:endnote>
  <w:endnote w:type="continuationNotice" w:id="1">
    <w:p w14:paraId="7FC3A51D" w14:textId="77777777" w:rsidR="00A00A69" w:rsidRDefault="00A00A69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3E0D" w14:textId="77777777" w:rsidR="00A00A69" w:rsidRDefault="00A00A69" w:rsidP="002432F3">
      <w:r>
        <w:separator/>
      </w:r>
    </w:p>
  </w:footnote>
  <w:footnote w:type="continuationSeparator" w:id="0">
    <w:p w14:paraId="7988C62B" w14:textId="77777777" w:rsidR="00A00A69" w:rsidRDefault="00A00A69" w:rsidP="002432F3">
      <w:r>
        <w:continuationSeparator/>
      </w:r>
    </w:p>
  </w:footnote>
  <w:footnote w:type="continuationNotice" w:id="1">
    <w:p w14:paraId="74912A87" w14:textId="77777777" w:rsidR="00A00A69" w:rsidRDefault="00A00A69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0A69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15288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D3A57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1E4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88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D15288"/>
    <w:pPr>
      <w:keepNext/>
      <w:keepLines/>
      <w:spacing w:before="36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15288"/>
    <w:rPr>
      <w:rFonts w:ascii="Calibri" w:eastAsiaTheme="majorEastAsia" w:hAnsi="Calibri" w:cstheme="majorBidi"/>
      <w:sz w:val="32"/>
      <w:szCs w:val="32"/>
    </w:rPr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еливане на текст"/>
    <w:basedOn w:val="a"/>
    <w:qFormat/>
    <w:rsid w:val="00D15288"/>
    <w:rPr>
      <w:b/>
      <w:color w:val="2B83C1" w:themeColor="accent3"/>
      <w:sz w:val="18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a5">
    <w:name w:val="Име"/>
    <w:basedOn w:val="a"/>
    <w:qFormat/>
    <w:rsid w:val="004C5282"/>
    <w:pPr>
      <w:spacing w:before="240"/>
    </w:pPr>
    <w:rPr>
      <w:b/>
      <w:sz w:val="110"/>
      <w:szCs w:val="110"/>
    </w:rPr>
  </w:style>
  <w:style w:type="paragraph" w:styleId="a6">
    <w:name w:val="header"/>
    <w:basedOn w:val="a"/>
    <w:link w:val="a7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4D1632"/>
  </w:style>
  <w:style w:type="paragraph" w:styleId="a8">
    <w:name w:val="footer"/>
    <w:basedOn w:val="a"/>
    <w:link w:val="a9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4D1632"/>
  </w:style>
  <w:style w:type="character" w:styleId="aa">
    <w:name w:val="Placeholder Text"/>
    <w:basedOn w:val="a0"/>
    <w:uiPriority w:val="99"/>
    <w:semiHidden/>
    <w:rsid w:val="000B144C"/>
    <w:rPr>
      <w:color w:val="808080"/>
    </w:rPr>
  </w:style>
  <w:style w:type="paragraph" w:styleId="ab">
    <w:name w:val="List Paragraph"/>
    <w:basedOn w:val="a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B11418" w:rsidP="00950A3E">
          <w:pPr>
            <w:pStyle w:val="B8E5214AD3934BB3B59B7D38C642BBF0"/>
          </w:pPr>
          <w:r w:rsidRPr="008C001C">
            <w:rPr>
              <w:lang w:bidi="bg-BG"/>
            </w:rPr>
            <w:t>Пейтън Дейвис, учител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B11418" w:rsidP="00950A3E">
          <w:pPr>
            <w:pStyle w:val="3E2B87504E7B49E6908F210B7D0FC79F3"/>
          </w:pPr>
          <w:r w:rsidRPr="00B202B5">
            <w:rPr>
              <w:lang w:bidi="bg-BG"/>
            </w:rPr>
            <w:t>4 юни 20XX г.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B11418" w:rsidP="00950A3E">
          <w:pPr>
            <w:pStyle w:val="18B649ED44294DF98614D0AFB0B9198F"/>
          </w:pPr>
          <w:r w:rsidRPr="008C001C">
            <w:rPr>
              <w:lang w:bidi="bg-BG"/>
            </w:rPr>
            <w:t>Дата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B11418" w:rsidP="00C21676">
          <w:pPr>
            <w:pStyle w:val="1D2C555C23D6476EB77753EB0BD4593F"/>
          </w:pPr>
          <w:r>
            <w:rPr>
              <w:lang w:bidi="bg-BG"/>
            </w:rPr>
            <w:t>Благодарим ви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B11418" w:rsidP="00C21676">
          <w:pPr>
            <w:pStyle w:val="8C5363CE530345598A92CED5805FAAE3"/>
          </w:pPr>
          <w:r w:rsidRPr="00455E7F">
            <w:rPr>
              <w:lang w:bidi="bg-BG"/>
            </w:rPr>
            <w:t>Предучилищен клас AppleSeed благодарим ви!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B11418" w:rsidP="00C21676">
          <w:pPr>
            <w:pStyle w:val="1AABA2FB63E04587816DBE641D9C2834"/>
          </w:pPr>
          <w:r w:rsidRPr="004C5282">
            <w:rPr>
              <w:lang w:bidi="bg-BG"/>
            </w:rPr>
            <w:t>Ариан Панетие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B11418" w:rsidP="00C21676">
          <w:pPr>
            <w:pStyle w:val="6FAE7DB574424E8D94485C608A72090C"/>
          </w:pPr>
          <w:r>
            <w:rPr>
              <w:lang w:bidi="bg-BG"/>
            </w:rPr>
            <w:t>за оказаната помощ на Манаси Гойал, когато бе наранила коляното си.</w:t>
          </w:r>
          <w:r>
            <w:rPr>
              <w:lang w:bidi="bg-BG"/>
            </w:rPr>
            <w:br/>
            <w:t>Какъв чудесен пример за доброта в класната стая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E7E65"/>
    <w:rsid w:val="005504B8"/>
    <w:rsid w:val="00950A3E"/>
    <w:rsid w:val="00A25F5D"/>
    <w:rsid w:val="00B11418"/>
    <w:rsid w:val="00C2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418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8</ap:Words>
  <ap:Characters>22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9T11:07:00Z</dcterms:created>
  <dcterms:modified xsi:type="dcterms:W3CDTF">2021-06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